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B25" w:rsidRPr="004C4B1F" w:rsidRDefault="00407D83" w:rsidP="00991CAA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BA87BC" wp14:editId="28F61BC7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D83" w:rsidRPr="00407D83" w:rsidRDefault="00407D8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07D8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A87B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7.7pt;margin-top:-25.4pt;width:46.95pt;height:21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DQZC6OwIAAEkEAAAOAAAA&#10;AAAAAAAAAAAAAC4CAABkcnMvZTJvRG9jLnhtbFBLAQItABQABgAIAAAAIQAJ7Ygz4AAAAAoBAAAP&#10;AAAAAAAAAAAAAAAAAJUEAABkcnMvZG93bnJldi54bWxQSwUGAAAAAAQABADzAAAAogUAAAAA&#10;">
                <v:textbox>
                  <w:txbxContent>
                    <w:p w:rsidR="00407D83" w:rsidRPr="00407D83" w:rsidRDefault="00407D8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407D8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:rsidR="00942171" w:rsidRPr="00F3421D" w:rsidRDefault="002E69C8" w:rsidP="00F3421D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</w:t>
      </w:r>
      <w:r w:rsidR="005338A6">
        <w:rPr>
          <w:rFonts w:ascii="微軟正黑體" w:eastAsia="微軟正黑體" w:hAnsi="微軟正黑體" w:hint="eastAsia"/>
          <w:b/>
          <w:color w:val="000000" w:themeColor="text1"/>
          <w:sz w:val="28"/>
        </w:rPr>
        <w:t>1</w:t>
      </w:r>
      <w:r w:rsidR="0022447D">
        <w:rPr>
          <w:rFonts w:ascii="微軟正黑體" w:eastAsia="微軟正黑體" w:hAnsi="微軟正黑體" w:hint="eastAsia"/>
          <w:b/>
          <w:color w:val="000000" w:themeColor="text1"/>
          <w:sz w:val="28"/>
        </w:rPr>
        <w:t>3</w:t>
      </w:r>
      <w:r w:rsidR="00465B53"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="00A33472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</w:t>
      </w:r>
      <w:r w:rsidR="00F53166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度第</w:t>
      </w:r>
      <w:r w:rsidR="0055531A">
        <w:rPr>
          <w:rFonts w:ascii="微軟正黑體" w:eastAsia="微軟正黑體" w:hAnsi="微軟正黑體" w:hint="eastAsia"/>
          <w:b/>
          <w:color w:val="000000" w:themeColor="text1"/>
          <w:sz w:val="28"/>
        </w:rPr>
        <w:t>二</w:t>
      </w:r>
      <w:r w:rsidR="00800DC4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「韌世代」</w: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獎助學金申請表</w:t>
      </w:r>
    </w:p>
    <w:p w:rsidR="00942171" w:rsidRPr="004C4B1F" w:rsidRDefault="00F92CDE" w:rsidP="00F92CDE">
      <w:pPr>
        <w:spacing w:line="240" w:lineRule="exact"/>
        <w:jc w:val="right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*</w:t>
      </w:r>
      <w:r w:rsid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請</w:t>
      </w:r>
      <w:r w:rsidR="00CC3BB9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填寫所有欄位</w:t>
      </w:r>
      <w:r w:rsidR="00A65873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，</w:t>
      </w:r>
      <w:r w:rsidR="00A65873" w:rsidRP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字體工整勿潦草</w:t>
      </w: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2299"/>
        <w:gridCol w:w="1417"/>
        <w:gridCol w:w="858"/>
        <w:gridCol w:w="423"/>
        <w:gridCol w:w="1154"/>
        <w:gridCol w:w="1818"/>
      </w:tblGrid>
      <w:tr w:rsidR="001209F5" w:rsidRPr="004C4B1F" w:rsidTr="003C4033">
        <w:trPr>
          <w:trHeight w:val="432"/>
        </w:trPr>
        <w:tc>
          <w:tcPr>
            <w:tcW w:w="608" w:type="pct"/>
            <w:shd w:val="clear" w:color="auto" w:fill="auto"/>
            <w:vAlign w:val="center"/>
          </w:tcPr>
          <w:p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類別</w:t>
            </w:r>
          </w:p>
        </w:tc>
        <w:tc>
          <w:tcPr>
            <w:tcW w:w="4392" w:type="pct"/>
            <w:gridSpan w:val="6"/>
            <w:shd w:val="clear" w:color="auto" w:fill="auto"/>
            <w:vAlign w:val="center"/>
          </w:tcPr>
          <w:p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高中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職</w:t>
            </w:r>
            <w:r w:rsidR="00A3347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、五專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學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組  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碩士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</w:p>
        </w:tc>
      </w:tr>
      <w:tr w:rsidR="001209F5" w:rsidRPr="004C4B1F" w:rsidTr="003C4033">
        <w:trPr>
          <w:trHeight w:val="425"/>
        </w:trPr>
        <w:tc>
          <w:tcPr>
            <w:tcW w:w="608" w:type="pct"/>
            <w:shd w:val="clear" w:color="auto" w:fill="auto"/>
            <w:vAlign w:val="center"/>
          </w:tcPr>
          <w:p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次數</w:t>
            </w:r>
          </w:p>
        </w:tc>
        <w:tc>
          <w:tcPr>
            <w:tcW w:w="4392" w:type="pct"/>
            <w:gridSpan w:val="6"/>
            <w:shd w:val="clear" w:color="auto" w:fill="auto"/>
            <w:vAlign w:val="center"/>
          </w:tcPr>
          <w:p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第1次申請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曾申請，但未獲獎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最近一次申請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獲獎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年度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學期)</w:t>
            </w:r>
          </w:p>
        </w:tc>
      </w:tr>
      <w:tr w:rsidR="001209F5" w:rsidRPr="004C4B1F" w:rsidTr="003C4033">
        <w:trPr>
          <w:trHeight w:val="265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:rsidR="00B12F8B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一、</w:t>
            </w:r>
            <w:r w:rsidR="00B12F8B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基本資料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所有欄位請務必填答、</w:t>
            </w:r>
            <w:r w:rsidR="00E95183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內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勾選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V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:rsidTr="003C4033">
        <w:trPr>
          <w:cantSplit/>
          <w:trHeight w:val="444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身分證字號</w:t>
            </w:r>
          </w:p>
        </w:tc>
        <w:tc>
          <w:tcPr>
            <w:tcW w:w="1342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01" w:type="pct"/>
            <w:vMerge w:val="restar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頭照</w:t>
            </w:r>
          </w:p>
          <w:p w:rsidR="006F3E5C" w:rsidRPr="004C4B1F" w:rsidRDefault="006F3E5C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:rsidR="000D1116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黏貼處</w:t>
            </w:r>
          </w:p>
        </w:tc>
      </w:tr>
      <w:tr w:rsidR="001209F5" w:rsidRPr="004C4B1F" w:rsidTr="003C4033">
        <w:trPr>
          <w:cantSplit/>
          <w:trHeight w:val="423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男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女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310064" w:rsidRPr="004C4B1F" w:rsidRDefault="00310064" w:rsidP="00E503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出生日期</w:t>
            </w:r>
          </w:p>
        </w:tc>
        <w:tc>
          <w:tcPr>
            <w:tcW w:w="1342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民國 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年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月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1001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3C4033">
        <w:trPr>
          <w:cantSplit/>
          <w:trHeight w:val="469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10064" w:rsidRPr="004C4B1F" w:rsidRDefault="000D1116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D2305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)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手機號碼</w:t>
            </w:r>
          </w:p>
        </w:tc>
        <w:tc>
          <w:tcPr>
            <w:tcW w:w="1342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01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3C4033">
        <w:trPr>
          <w:cantSplit/>
          <w:trHeight w:val="399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E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mail</w:t>
            </w:r>
          </w:p>
        </w:tc>
        <w:tc>
          <w:tcPr>
            <w:tcW w:w="3390" w:type="pct"/>
            <w:gridSpan w:val="5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01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3C4033">
        <w:trPr>
          <w:trHeight w:val="405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地址</w:t>
            </w:r>
          </w:p>
        </w:tc>
        <w:tc>
          <w:tcPr>
            <w:tcW w:w="3390" w:type="pct"/>
            <w:gridSpan w:val="5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1001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3C4033">
        <w:trPr>
          <w:trHeight w:val="424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訊地址</w:t>
            </w:r>
          </w:p>
        </w:tc>
        <w:tc>
          <w:tcPr>
            <w:tcW w:w="3390" w:type="pct"/>
            <w:gridSpan w:val="5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1001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3C4033">
        <w:trPr>
          <w:trHeight w:val="417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就讀學校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科系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/年級</w:t>
            </w:r>
          </w:p>
        </w:tc>
        <w:tc>
          <w:tcPr>
            <w:tcW w:w="1342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01" w:type="pct"/>
            <w:vMerge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3C4033">
        <w:trPr>
          <w:trHeight w:val="470"/>
        </w:trPr>
        <w:tc>
          <w:tcPr>
            <w:tcW w:w="608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業成績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37F02" w:rsidRPr="004C4B1F" w:rsidRDefault="00837F02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總平均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010B00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推薦教師</w:t>
            </w:r>
          </w:p>
        </w:tc>
        <w:tc>
          <w:tcPr>
            <w:tcW w:w="2343" w:type="pct"/>
            <w:gridSpan w:val="4"/>
            <w:shd w:val="clear" w:color="auto" w:fill="auto"/>
            <w:vAlign w:val="center"/>
          </w:tcPr>
          <w:p w:rsidR="00837F02" w:rsidRPr="004C4B1F" w:rsidRDefault="00A3068D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</w:t>
            </w:r>
            <w:r w:rsidR="00F3421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職稱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)</w:t>
            </w:r>
          </w:p>
        </w:tc>
      </w:tr>
      <w:tr w:rsidR="001209F5" w:rsidRPr="004C4B1F" w:rsidTr="003C4033">
        <w:trPr>
          <w:trHeight w:val="295"/>
        </w:trPr>
        <w:tc>
          <w:tcPr>
            <w:tcW w:w="608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扶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曾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服務之個案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37F02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A66105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列冊低收</w:t>
            </w:r>
          </w:p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戶</w:t>
            </w:r>
          </w:p>
        </w:tc>
        <w:tc>
          <w:tcPr>
            <w:tcW w:w="2343" w:type="pct"/>
            <w:gridSpan w:val="4"/>
            <w:shd w:val="clear" w:color="auto" w:fill="auto"/>
            <w:vAlign w:val="center"/>
          </w:tcPr>
          <w:p w:rsidR="00837F02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</w:p>
        </w:tc>
      </w:tr>
      <w:tr w:rsidR="001209F5" w:rsidRPr="00E50384" w:rsidTr="003C4033">
        <w:trPr>
          <w:trHeight w:val="295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:rsidR="00A66105" w:rsidRPr="004C4B1F" w:rsidRDefault="003E6845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二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家庭特殊狀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家庭狀況於□勾選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並說明，1.2.至少勾選一項，可複選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:rsidTr="003C4033">
        <w:trPr>
          <w:trHeight w:val="233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83C18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庭中</w:t>
            </w:r>
            <w:r w:rsidR="008642F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主要生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責任者: 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1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死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歿。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2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罹</w:t>
            </w:r>
            <w:r w:rsidR="00A66105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患重傷</w:t>
            </w:r>
            <w:r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病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罹患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疾病。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3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失業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導致無法工作。</w:t>
            </w:r>
          </w:p>
          <w:p w:rsidR="0075719B" w:rsidRPr="004C4B1F" w:rsidRDefault="0075719B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-4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獄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入獄服刑。</w:t>
            </w:r>
          </w:p>
          <w:p w:rsidR="00A66105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75719B"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5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:(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　　　　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:rsidR="00A66105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遭遇重大變故，致家庭生活陷於困境，求學困難。</w:t>
            </w:r>
          </w:p>
          <w:p w:rsidR="00B769B3" w:rsidRPr="004C4B1F" w:rsidRDefault="00F47C31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簡述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</w:p>
          <w:p w:rsidR="00F47C31" w:rsidRPr="004C4B1F" w:rsidRDefault="00B769B3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</w:p>
        </w:tc>
      </w:tr>
      <w:tr w:rsidR="001209F5" w:rsidRPr="004C4B1F" w:rsidTr="003C4033">
        <w:trPr>
          <w:trHeight w:val="295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:rsidR="00A66105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三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韌世代精神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申請人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狀況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於□勾選ˇ並說明，1.2.至少勾選一項，可複選)</w:t>
            </w:r>
          </w:p>
        </w:tc>
      </w:tr>
      <w:tr w:rsidR="001209F5" w:rsidRPr="004C4B1F" w:rsidTr="003C4033">
        <w:trPr>
          <w:trHeight w:val="120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F47C31" w:rsidRPr="004C4B1F" w:rsidRDefault="00F47C31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積極參與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公益服務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學術技能檢定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才藝競賽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:rsidR="001E468A" w:rsidRPr="004C4B1F" w:rsidRDefault="003E6845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有特殊身心狀況，但仍積極求學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F47C31" w:rsidRPr="004C4B1F" w:rsidRDefault="00983C18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簡述說明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</w:t>
            </w:r>
          </w:p>
          <w:p w:rsidR="00B769B3" w:rsidRPr="004C4B1F" w:rsidRDefault="00B769B3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     </w:t>
            </w:r>
          </w:p>
        </w:tc>
      </w:tr>
      <w:tr w:rsidR="001209F5" w:rsidRPr="004C4B1F" w:rsidTr="003C4033">
        <w:trPr>
          <w:trHeight w:val="428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:rsidR="00407D83" w:rsidRPr="004C4B1F" w:rsidRDefault="00407D83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申請人簽名</w:t>
            </w:r>
          </w:p>
        </w:tc>
      </w:tr>
      <w:tr w:rsidR="001209F5" w:rsidRPr="004C4B1F" w:rsidTr="003C4033">
        <w:trPr>
          <w:trHeight w:val="89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E7F89" w:rsidRPr="004C4B1F" w:rsidRDefault="00407D83" w:rsidP="00EE7F8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人詳閱並同意韌世代獎助學金申請辦法，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以上所填各項及繳交資料均屬確實 !</w:t>
            </w:r>
          </w:p>
          <w:p w:rsidR="00407D83" w:rsidRPr="004C4B1F" w:rsidRDefault="00407D83" w:rsidP="0007772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簽名</w:t>
            </w:r>
            <w:r w:rsidR="0070711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07772A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</w:t>
            </w:r>
            <w:r w:rsidR="000D47A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</w:t>
            </w:r>
            <w:bookmarkStart w:id="0" w:name="_GoBack"/>
            <w:bookmarkEnd w:id="0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EA5BC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</w:tr>
      <w:tr w:rsidR="001209F5" w:rsidRPr="004C4B1F" w:rsidTr="003C4033">
        <w:trPr>
          <w:trHeight w:val="646"/>
        </w:trPr>
        <w:tc>
          <w:tcPr>
            <w:tcW w:w="3129" w:type="pct"/>
            <w:gridSpan w:val="4"/>
            <w:shd w:val="clear" w:color="auto" w:fill="D0CECE" w:themeFill="background2" w:themeFillShade="E6"/>
            <w:vAlign w:val="center"/>
          </w:tcPr>
          <w:p w:rsidR="000D202A" w:rsidRPr="004C4B1F" w:rsidRDefault="00C300A4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繳驗資料</w:t>
            </w:r>
          </w:p>
          <w:p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(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請申請人檢核於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勾選V</w:t>
            </w:r>
            <w:r w:rsidR="000D202A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並依序排列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以長尾夾裝訂於左上角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871" w:type="pct"/>
            <w:gridSpan w:val="3"/>
            <w:shd w:val="clear" w:color="auto" w:fill="D0CECE" w:themeFill="background2" w:themeFillShade="E6"/>
            <w:vAlign w:val="center"/>
          </w:tcPr>
          <w:p w:rsidR="00407D83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審查</w:t>
            </w:r>
          </w:p>
          <w:p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(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以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由家扶審查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填寫)</w:t>
            </w:r>
          </w:p>
        </w:tc>
      </w:tr>
      <w:tr w:rsidR="001209F5" w:rsidRPr="004C4B1F" w:rsidTr="003C4033">
        <w:trPr>
          <w:trHeight w:val="1254"/>
        </w:trPr>
        <w:tc>
          <w:tcPr>
            <w:tcW w:w="3129" w:type="pct"/>
            <w:gridSpan w:val="4"/>
            <w:vMerge w:val="restart"/>
            <w:shd w:val="clear" w:color="auto" w:fill="auto"/>
            <w:vAlign w:val="center"/>
          </w:tcPr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韌世代獎助學金申請表，正本一份(本表，附件一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自傳，正本一份(附件二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.教師推薦函，正本一份(附件三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.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</w:t>
            </w:r>
            <w:r w:rsidR="0055531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年度第</w:t>
            </w:r>
            <w:r w:rsidR="0055531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一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成績單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5.</w:t>
            </w:r>
            <w:r w:rsidR="00BB1C9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近六個月內「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全戶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謄本</w:t>
            </w:r>
            <w:r w:rsidR="00BB1C9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」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47AD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6.</w:t>
            </w:r>
            <w:r w:rsidR="005A125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55531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全戶綜合所得稅各類所得資料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7.1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22447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全國財產稅總歸戶財產清單，正本一份</w:t>
            </w:r>
          </w:p>
          <w:p w:rsidR="00345091" w:rsidRPr="00E02574" w:rsidRDefault="00707114" w:rsidP="00485E18">
            <w:pPr>
              <w:spacing w:line="280" w:lineRule="exact"/>
              <w:ind w:left="432" w:hangingChars="108" w:hanging="432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8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</w:t>
            </w:r>
            <w:r w:rsidR="005338A6">
              <w:rPr>
                <w:rFonts w:ascii="微軟正黑體" w:eastAsia="微軟正黑體" w:hAnsi="微軟正黑體"/>
                <w:color w:val="000000" w:themeColor="text1"/>
                <w:sz w:val="22"/>
              </w:rPr>
              <w:t>11</w:t>
            </w:r>
            <w:r w:rsidR="0022447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</w:t>
            </w:r>
            <w:r w:rsidR="00C405CF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第</w:t>
            </w:r>
            <w:r w:rsidR="0055531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二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="00A6587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校註冊繳費單</w:t>
            </w:r>
            <w:r w:rsidR="001109EA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影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一份</w:t>
            </w:r>
            <w:r w:rsidR="00E51543" w:rsidRPr="00E0257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或</w:t>
            </w:r>
            <w:r w:rsidR="00485E18" w:rsidRPr="00E0257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校方開立之「在學證明」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9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.家庭特殊狀況證明文件:共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張</w:t>
            </w:r>
          </w:p>
          <w:p w:rsidR="00A119C3" w:rsidRPr="004C4B1F" w:rsidRDefault="00707114" w:rsidP="008005BE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韌世代精神之佐證資料:共     張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45091" w:rsidRPr="00A3068D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初審</w:t>
            </w:r>
          </w:p>
        </w:tc>
        <w:tc>
          <w:tcPr>
            <w:tcW w:w="1638" w:type="pct"/>
            <w:gridSpan w:val="2"/>
            <w:shd w:val="clear" w:color="auto" w:fill="auto"/>
            <w:vAlign w:val="center"/>
          </w:tcPr>
          <w:p w:rsidR="006A3B5C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</w:t>
            </w:r>
            <w:r w:rsidR="00567AA7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~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正確</w:t>
            </w:r>
          </w:p>
          <w:p w:rsidR="00345091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</w:t>
            </w:r>
            <w:r w:rsidR="00567AA7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~10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完整</w:t>
            </w:r>
          </w:p>
          <w:p w:rsidR="00345091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料缺件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第     項)</w:t>
            </w:r>
          </w:p>
          <w:p w:rsidR="00345091" w:rsidRPr="004C4B1F" w:rsidRDefault="00707114" w:rsidP="006A3B5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格不符</w:t>
            </w:r>
          </w:p>
        </w:tc>
      </w:tr>
      <w:tr w:rsidR="001209F5" w:rsidRPr="004C4B1F" w:rsidTr="003C4033">
        <w:trPr>
          <w:trHeight w:val="1830"/>
        </w:trPr>
        <w:tc>
          <w:tcPr>
            <w:tcW w:w="3129" w:type="pct"/>
            <w:gridSpan w:val="4"/>
            <w:vMerge/>
            <w:shd w:val="clear" w:color="auto" w:fill="auto"/>
            <w:vAlign w:val="center"/>
          </w:tcPr>
          <w:p w:rsidR="00345091" w:rsidRPr="004C4B1F" w:rsidRDefault="00345091" w:rsidP="00C8154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345091" w:rsidRPr="00A3068D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覆審</w:t>
            </w:r>
          </w:p>
        </w:tc>
        <w:tc>
          <w:tcPr>
            <w:tcW w:w="1638" w:type="pct"/>
            <w:gridSpan w:val="2"/>
            <w:shd w:val="clear" w:color="auto" w:fill="auto"/>
            <w:vAlign w:val="center"/>
          </w:tcPr>
          <w:p w:rsidR="00345091" w:rsidRDefault="00707114" w:rsidP="00A3068D">
            <w:pPr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過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審查，基本資料符合，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且具備韌世代精神</w:t>
            </w:r>
          </w:p>
          <w:p w:rsidR="00A3068D" w:rsidRDefault="00A3068D" w:rsidP="00C06D63">
            <w:pPr>
              <w:widowControl/>
              <w:spacing w:line="240" w:lineRule="exact"/>
              <w:ind w:left="248" w:hangingChars="62" w:hanging="248"/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</w:p>
          <w:p w:rsidR="00C06D63" w:rsidRPr="004C4B1F" w:rsidRDefault="00707114" w:rsidP="00A3068D">
            <w:pPr>
              <w:widowControl/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未通過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審查，基本資料符合，但未具備韌世代精神</w:t>
            </w:r>
          </w:p>
        </w:tc>
      </w:tr>
    </w:tbl>
    <w:p w:rsidR="001D6832" w:rsidRPr="004C4B1F" w:rsidRDefault="001D6832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946B07" wp14:editId="4CDA94D4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32" w:rsidRPr="00407D83" w:rsidRDefault="001D6832" w:rsidP="001D6832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6B07" id="_x0000_s1027" type="#_x0000_t202" style="position:absolute;left:0;text-align:left;margin-left:417.7pt;margin-top:-25.4pt;width:46.95pt;height:21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">
                <v:textbox>
                  <w:txbxContent>
                    <w:p w:rsidR="001D6832" w:rsidRPr="00407D83" w:rsidRDefault="001D6832" w:rsidP="001D6832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:rsidR="00CA223F" w:rsidRPr="004C4B1F" w:rsidRDefault="00114A5D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1</w:t>
      </w:r>
      <w:r w:rsidR="0022447D">
        <w:rPr>
          <w:rFonts w:ascii="微軟正黑體" w:eastAsia="微軟正黑體" w:hAnsi="微軟正黑體" w:hint="eastAsia"/>
          <w:b/>
          <w:color w:val="000000" w:themeColor="text1"/>
          <w:sz w:val="28"/>
        </w:rPr>
        <w:t>3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第</w:t>
      </w:r>
      <w:r w:rsidR="0055531A">
        <w:rPr>
          <w:rFonts w:ascii="微軟正黑體" w:eastAsia="微軟正黑體" w:hAnsi="微軟正黑體" w:hint="eastAsia"/>
          <w:b/>
          <w:color w:val="000000" w:themeColor="text1"/>
          <w:sz w:val="28"/>
        </w:rPr>
        <w:t>二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「韌世代」獎助學金</w:t>
      </w:r>
    </w:p>
    <w:p w:rsidR="00AF2FD3" w:rsidRPr="004C4B1F" w:rsidRDefault="009A57B1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4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自</w:t>
      </w:r>
      <w:r w:rsidR="00A42EBB">
        <w:rPr>
          <w:rFonts w:ascii="微軟正黑體" w:eastAsia="微軟正黑體" w:hAnsi="微軟正黑體" w:hint="eastAsia"/>
          <w:b/>
          <w:color w:val="000000" w:themeColor="text1"/>
          <w:sz w:val="28"/>
        </w:rPr>
        <w:t xml:space="preserve">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傳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1209F5" w:rsidRPr="004C4B1F" w:rsidTr="00A42EBB">
        <w:trPr>
          <w:trHeight w:val="445"/>
        </w:trPr>
        <w:tc>
          <w:tcPr>
            <w:tcW w:w="8296" w:type="dxa"/>
            <w:gridSpan w:val="2"/>
            <w:shd w:val="clear" w:color="auto" w:fill="D0CECE" w:themeFill="background2" w:themeFillShade="E6"/>
            <w:vAlign w:val="center"/>
          </w:tcPr>
          <w:p w:rsidR="001D6832" w:rsidRPr="004C4B1F" w:rsidRDefault="00740E42" w:rsidP="00A65873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、</w:t>
            </w:r>
            <w:r w:rsidR="00AF2F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自傳</w:t>
            </w:r>
            <w:r w:rsidR="00AF2FD3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65873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(</w:t>
            </w:r>
            <w:r w:rsidR="00A92E0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概述自己成長過程、符合韌世代精神之經歷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，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至少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500字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)</w:t>
            </w:r>
          </w:p>
        </w:tc>
      </w:tr>
      <w:tr w:rsidR="001209F5" w:rsidRPr="004C4B1F" w:rsidTr="00706F99">
        <w:trPr>
          <w:trHeight w:val="12758"/>
        </w:trPr>
        <w:tc>
          <w:tcPr>
            <w:tcW w:w="8296" w:type="dxa"/>
            <w:gridSpan w:val="2"/>
          </w:tcPr>
          <w:p w:rsidR="00647AD3" w:rsidRPr="004C4B1F" w:rsidRDefault="00647AD3" w:rsidP="00706F9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6B6A18" w:rsidRPr="004C4B1F" w:rsidTr="002F7F8A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:rsidR="006B6A18" w:rsidRPr="00C81F25" w:rsidRDefault="006B6A18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  <w:r w:rsidRPr="00F7117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人簽名/蓋章</w:t>
            </w:r>
          </w:p>
        </w:tc>
        <w:tc>
          <w:tcPr>
            <w:tcW w:w="6741" w:type="dxa"/>
            <w:vAlign w:val="center"/>
          </w:tcPr>
          <w:p w:rsidR="006B6A18" w:rsidRPr="00C81F25" w:rsidRDefault="006B6A18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</w:p>
        </w:tc>
      </w:tr>
      <w:tr w:rsidR="00251AA6" w:rsidRPr="004C4B1F" w:rsidTr="00A42EBB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741" w:type="dxa"/>
            <w:vAlign w:val="center"/>
          </w:tcPr>
          <w:p w:rsidR="00251AA6" w:rsidRPr="00A42EBB" w:rsidRDefault="00CF54F9" w:rsidP="00411B9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411B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月 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日</w:t>
            </w:r>
          </w:p>
        </w:tc>
      </w:tr>
    </w:tbl>
    <w:p w:rsidR="00AF2FD3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88C6613" wp14:editId="3D34D7AC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D3" w:rsidRPr="00407D83" w:rsidRDefault="00AF2FD3" w:rsidP="00AF2FD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6613" id="_x0000_s1028" type="#_x0000_t202" style="position:absolute;left:0;text-align:left;margin-left:417.7pt;margin-top:-25.4pt;width:46.95pt;height:21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wwEhsOwIAAE4EAAAOAAAA&#10;AAAAAAAAAAAAAC4CAABkcnMvZTJvRG9jLnhtbFBLAQItABQABgAIAAAAIQAJ7Ygz4AAAAAoBAAAP&#10;AAAAAAAAAAAAAAAAAJUEAABkcnMvZG93bnJldi54bWxQSwUGAAAAAAQABADzAAAAogUAAAAA&#10;">
                <v:textbox>
                  <w:txbxContent>
                    <w:p w:rsidR="00AF2FD3" w:rsidRPr="00407D83" w:rsidRDefault="00AF2FD3" w:rsidP="00AF2FD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財團法人台灣兒童暨家庭扶助基金會</w:t>
      </w:r>
    </w:p>
    <w:p w:rsidR="00CA223F" w:rsidRPr="00A42EBB" w:rsidRDefault="00114A5D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1</w:t>
      </w:r>
      <w:r w:rsidR="0022447D">
        <w:rPr>
          <w:rFonts w:ascii="微軟正黑體" w:eastAsia="微軟正黑體" w:hAnsi="微軟正黑體" w:hint="eastAsia"/>
          <w:b/>
          <w:color w:val="000000" w:themeColor="text1"/>
          <w:sz w:val="28"/>
        </w:rPr>
        <w:t>3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第</w:t>
      </w:r>
      <w:r w:rsidR="0055531A">
        <w:rPr>
          <w:rFonts w:ascii="微軟正黑體" w:eastAsia="微軟正黑體" w:hAnsi="微軟正黑體" w:hint="eastAsia"/>
          <w:b/>
          <w:color w:val="000000" w:themeColor="text1"/>
          <w:sz w:val="28"/>
        </w:rPr>
        <w:t>二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「韌世代」獎助學金申請表</w:t>
      </w:r>
    </w:p>
    <w:p w:rsidR="008F1F84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教師推薦函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2977"/>
        <w:gridCol w:w="1276"/>
        <w:gridCol w:w="2347"/>
      </w:tblGrid>
      <w:tr w:rsidR="001209F5" w:rsidRPr="004C4B1F" w:rsidTr="00A42EBB">
        <w:trPr>
          <w:trHeight w:val="491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生姓名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AF2FD3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就讀學校</w:t>
            </w:r>
          </w:p>
        </w:tc>
        <w:tc>
          <w:tcPr>
            <w:tcW w:w="2347" w:type="dxa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413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科系/年級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2347" w:type="dxa"/>
            <w:shd w:val="clear" w:color="auto" w:fill="auto"/>
          </w:tcPr>
          <w:p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47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姓名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職稱</w:t>
            </w:r>
          </w:p>
        </w:tc>
        <w:tc>
          <w:tcPr>
            <w:tcW w:w="2347" w:type="dxa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55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2A388C" w:rsidRPr="00A42EBB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業成績</w:t>
            </w:r>
          </w:p>
        </w:tc>
        <w:tc>
          <w:tcPr>
            <w:tcW w:w="6883" w:type="dxa"/>
            <w:gridSpan w:val="4"/>
            <w:shd w:val="clear" w:color="auto" w:fill="auto"/>
            <w:vAlign w:val="center"/>
          </w:tcPr>
          <w:p w:rsidR="002A388C" w:rsidRPr="00A42EBB" w:rsidRDefault="00CF54F9" w:rsidP="00411B9D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411B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  <w:r w:rsidR="00C405CF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</w:t>
            </w:r>
            <w:r w:rsidR="004B1E8B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度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第</w:t>
            </w:r>
            <w:r w:rsidR="00411B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期學業成績平均      分</w:t>
            </w:r>
          </w:p>
        </w:tc>
      </w:tr>
      <w:tr w:rsidR="001209F5" w:rsidRPr="004C4B1F" w:rsidTr="00251AA6">
        <w:trPr>
          <w:trHeight w:val="435"/>
        </w:trPr>
        <w:tc>
          <w:tcPr>
            <w:tcW w:w="8296" w:type="dxa"/>
            <w:gridSpan w:val="5"/>
            <w:shd w:val="clear" w:color="auto" w:fill="D0CECE" w:themeFill="background2" w:themeFillShade="E6"/>
            <w:vAlign w:val="center"/>
          </w:tcPr>
          <w:p w:rsidR="002A388C" w:rsidRPr="004C4B1F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推薦</w:t>
            </w:r>
          </w:p>
        </w:tc>
      </w:tr>
      <w:tr w:rsidR="001209F5" w:rsidRPr="004C4B1F" w:rsidTr="00251AA6">
        <w:trPr>
          <w:trHeight w:val="9688"/>
        </w:trPr>
        <w:tc>
          <w:tcPr>
            <w:tcW w:w="8296" w:type="dxa"/>
            <w:gridSpan w:val="5"/>
          </w:tcPr>
          <w:p w:rsidR="00A42EBB" w:rsidRPr="004C4B1F" w:rsidRDefault="00A42EBB" w:rsidP="00A42EBB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6B6A18" w:rsidRPr="004C4B1F" w:rsidTr="00D94F9C">
        <w:trPr>
          <w:trHeight w:val="556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6B6A18" w:rsidRPr="00C81F25" w:rsidRDefault="006B6A18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  <w:r w:rsidRPr="00F7117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推薦教師簽名/蓋章</w:t>
            </w:r>
          </w:p>
        </w:tc>
        <w:tc>
          <w:tcPr>
            <w:tcW w:w="6600" w:type="dxa"/>
            <w:gridSpan w:val="3"/>
            <w:vAlign w:val="center"/>
          </w:tcPr>
          <w:p w:rsidR="006B6A18" w:rsidRPr="00C81F25" w:rsidRDefault="006B6A18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</w:p>
        </w:tc>
      </w:tr>
      <w:tr w:rsidR="00251AA6" w:rsidRPr="004C4B1F" w:rsidTr="00A42EBB">
        <w:trPr>
          <w:trHeight w:val="564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600" w:type="dxa"/>
            <w:gridSpan w:val="3"/>
            <w:vAlign w:val="center"/>
          </w:tcPr>
          <w:p w:rsidR="00251AA6" w:rsidRPr="00A42EBB" w:rsidRDefault="004C2F36" w:rsidP="00411B9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411B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月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</w:t>
            </w:r>
          </w:p>
        </w:tc>
      </w:tr>
    </w:tbl>
    <w:p w:rsidR="00A35839" w:rsidRPr="004C4B1F" w:rsidRDefault="00A35839" w:rsidP="00CA223F">
      <w:pPr>
        <w:spacing w:line="240" w:lineRule="exact"/>
        <w:rPr>
          <w:rFonts w:ascii="微軟正黑體" w:eastAsia="微軟正黑體" w:hAnsi="微軟正黑體"/>
          <w:color w:val="000000" w:themeColor="text1"/>
        </w:rPr>
        <w:sectPr w:rsidR="00A35839" w:rsidRPr="004C4B1F" w:rsidSect="00F3421D">
          <w:pgSz w:w="11906" w:h="16838"/>
          <w:pgMar w:top="680" w:right="1797" w:bottom="680" w:left="1797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-43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8"/>
      </w:tblGrid>
      <w:tr w:rsidR="001209F5" w:rsidRPr="004C4B1F" w:rsidTr="00251AA6">
        <w:trPr>
          <w:trHeight w:val="1328"/>
        </w:trPr>
        <w:tc>
          <w:tcPr>
            <w:tcW w:w="12328" w:type="dxa"/>
          </w:tcPr>
          <w:p w:rsidR="008468DE" w:rsidRPr="004C4B1F" w:rsidRDefault="008468DE" w:rsidP="00251AA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  <w:p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 xml:space="preserve">注意事項: </w:t>
            </w:r>
          </w:p>
          <w:p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1.本封面請固定貼於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B4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大小之信封上</w:t>
            </w:r>
          </w:p>
          <w:p w:rsidR="008468DE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2.請</w:t>
            </w:r>
            <w:r w:rsidR="001909F0">
              <w:rPr>
                <w:rFonts w:ascii="微軟正黑體" w:eastAsia="微軟正黑體" w:hAnsi="微軟正黑體" w:hint="eastAsia"/>
                <w:color w:val="000000" w:themeColor="text1"/>
              </w:rPr>
              <w:t>將書面資料依申請表上的順序排列後，由上而下排列整齊，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於文件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左上角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處固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Pr="00A42EBB">
              <w:rPr>
                <w:rFonts w:ascii="微軟正黑體" w:eastAsia="微軟正黑體" w:hAnsi="微軟正黑體" w:hint="eastAsia"/>
                <w:color w:val="FF0000"/>
              </w:rPr>
              <w:t>請勿摺疊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文件應平放裝入B4信封袋內!</w:t>
            </w:r>
          </w:p>
          <w:p w:rsidR="00D3382B" w:rsidRPr="004C4B1F" w:rsidRDefault="00D3382B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.</w:t>
            </w:r>
            <w:r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自行填寫欲申請</w:t>
            </w:r>
            <w:r w:rsidR="00BB6396"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人戶籍所在之</w:t>
            </w:r>
            <w:r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家扶中心地址(參照申請辦法第三頁)</w:t>
            </w:r>
          </w:p>
          <w:p w:rsidR="008468DE" w:rsidRPr="004C4B1F" w:rsidRDefault="008468DE" w:rsidP="00411B9D">
            <w:pPr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3.申請期間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即日起</w:t>
            </w:r>
            <w:r w:rsidR="00473BBF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至</w:t>
            </w:r>
            <w:r w:rsidR="00CF54F9">
              <w:rPr>
                <w:rFonts w:ascii="微軟正黑體" w:eastAsia="微軟正黑體" w:hAnsi="微軟正黑體" w:hint="eastAsia"/>
                <w:b/>
                <w:color w:val="FF0000"/>
              </w:rPr>
              <w:t>11</w:t>
            </w:r>
            <w:r w:rsidR="00411B9D">
              <w:rPr>
                <w:rFonts w:ascii="微軟正黑體" w:eastAsia="微軟正黑體" w:hAnsi="微軟正黑體" w:hint="eastAsia"/>
                <w:b/>
                <w:color w:val="FF0000"/>
              </w:rPr>
              <w:t>4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年</w:t>
            </w:r>
            <w:r w:rsidR="00E93E57">
              <w:rPr>
                <w:rFonts w:ascii="微軟正黑體" w:eastAsia="微軟正黑體" w:hAnsi="微軟正黑體" w:hint="eastAsia"/>
                <w:b/>
                <w:color w:val="FF0000"/>
              </w:rPr>
              <w:t>0</w:t>
            </w:r>
            <w:r w:rsidR="00411B9D">
              <w:rPr>
                <w:rFonts w:ascii="微軟正黑體" w:eastAsia="微軟正黑體" w:hAnsi="微軟正黑體" w:hint="eastAsia"/>
                <w:b/>
                <w:color w:val="FF0000"/>
              </w:rPr>
              <w:t>3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月</w:t>
            </w:r>
            <w:r w:rsidR="00411B9D">
              <w:rPr>
                <w:rFonts w:ascii="微軟正黑體" w:eastAsia="微軟正黑體" w:hAnsi="微軟正黑體" w:hint="eastAsia"/>
                <w:b/>
                <w:color w:val="FF0000"/>
              </w:rPr>
              <w:t>14</w:t>
            </w:r>
            <w:r w:rsidR="00251AA6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日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(</w:t>
            </w:r>
            <w:r w:rsidR="002B515D">
              <w:rPr>
                <w:rFonts w:ascii="微軟正黑體" w:eastAsia="微軟正黑體" w:hAnsi="微軟正黑體" w:hint="eastAsia"/>
                <w:b/>
                <w:color w:val="FF0000"/>
              </w:rPr>
              <w:t>五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)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止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以郵戳為憑)</w:t>
            </w:r>
          </w:p>
        </w:tc>
      </w:tr>
    </w:tbl>
    <w:tbl>
      <w:tblPr>
        <w:tblpPr w:leftFromText="180" w:rightFromText="180" w:vertAnchor="text" w:horzAnchor="margin" w:tblpXSpec="right" w:tblpY="-359"/>
        <w:tblW w:w="21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3"/>
      </w:tblGrid>
      <w:tr w:rsidR="00251AA6" w:rsidRPr="004C4B1F" w:rsidTr="00251AA6">
        <w:trPr>
          <w:trHeight w:val="28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</w:t>
            </w:r>
          </w:p>
        </w:tc>
      </w:tr>
      <w:tr w:rsidR="00251AA6" w:rsidRPr="004C4B1F" w:rsidTr="00251AA6">
        <w:trPr>
          <w:trHeight w:val="393"/>
        </w:trPr>
        <w:tc>
          <w:tcPr>
            <w:tcW w:w="2113" w:type="dxa"/>
            <w:tcBorders>
              <w:top w:val="single" w:sz="4" w:space="0" w:color="auto"/>
              <w:bottom w:val="dotDotDash" w:sz="4" w:space="0" w:color="auto"/>
            </w:tcBorders>
          </w:tcPr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  <w:tr w:rsidR="00251AA6" w:rsidRPr="004C4B1F" w:rsidTr="00251AA6">
        <w:trPr>
          <w:trHeight w:val="1870"/>
        </w:trPr>
        <w:tc>
          <w:tcPr>
            <w:tcW w:w="21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貼足</w:t>
            </w:r>
          </w:p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郵資</w:t>
            </w:r>
          </w:p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</w:tbl>
    <w:p w:rsidR="00A35839" w:rsidRPr="004C4B1F" w:rsidRDefault="008468DE" w:rsidP="00A35839">
      <w:pPr>
        <w:rPr>
          <w:rFonts w:ascii="微軟正黑體" w:eastAsia="微軟正黑體" w:hAnsi="微軟正黑體"/>
          <w:color w:val="000000" w:themeColor="text1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2E1B73F" wp14:editId="083FDAEF">
                <wp:simplePos x="0" y="0"/>
                <wp:positionH relativeFrom="column">
                  <wp:posOffset>8789587</wp:posOffset>
                </wp:positionH>
                <wp:positionV relativeFrom="paragraph">
                  <wp:posOffset>-619298</wp:posOffset>
                </wp:positionV>
                <wp:extent cx="596348" cy="278296"/>
                <wp:effectExtent l="0" t="0" r="13335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8DE" w:rsidRPr="00407D83" w:rsidRDefault="00F253AE" w:rsidP="008468DE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B73F" id="文字方塊 5" o:spid="_x0000_s1029" type="#_x0000_t202" style="position:absolute;margin-left:692.1pt;margin-top:-48.75pt;width:46.95pt;height:21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">
                <v:textbox>
                  <w:txbxContent>
                    <w:p w:rsidR="008468DE" w:rsidRPr="00407D83" w:rsidRDefault="00F253AE" w:rsidP="008468DE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A35839" w:rsidRPr="004C4B1F">
        <w:rPr>
          <w:rFonts w:ascii="微軟正黑體" w:eastAsia="微軟正黑體" w:hAnsi="微軟正黑體"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4BEBDA5" wp14:editId="747E2CF8">
                <wp:simplePos x="0" y="0"/>
                <wp:positionH relativeFrom="column">
                  <wp:posOffset>8790940</wp:posOffset>
                </wp:positionH>
                <wp:positionV relativeFrom="paragraph">
                  <wp:posOffset>-1471353</wp:posOffset>
                </wp:positionV>
                <wp:extent cx="723900" cy="296545"/>
                <wp:effectExtent l="0" t="0" r="19050" b="2730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839" w:rsidRPr="00A35839" w:rsidRDefault="00A35839" w:rsidP="00A3583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A35839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sz w:val="22"/>
                              </w:rPr>
                              <w:t>附件</w:t>
                            </w:r>
                            <w:r w:rsidRPr="00A35839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EBDA5" id="_x0000_s1030" type="#_x0000_t202" style="position:absolute;margin-left:692.2pt;margin-top:-115.85pt;width:57pt;height:23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">
                <v:textbox>
                  <w:txbxContent>
                    <w:p w:rsidR="00A35839" w:rsidRPr="00A35839" w:rsidRDefault="00A35839" w:rsidP="00A3583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</w:pPr>
                      <w:r w:rsidRPr="00A35839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sz w:val="22"/>
                        </w:rPr>
                        <w:t>附件</w:t>
                      </w:r>
                      <w:r w:rsidRPr="00A35839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A65873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人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連絡電話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="00A65873"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郵遞區號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56"/>
        </w:rPr>
        <w:t>□□□□□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地址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 xml:space="preserve">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        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28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(</w:t>
      </w:r>
      <w:r w:rsidR="00A65873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請擇一勾選申請之組別</w:t>
      </w:r>
      <w:r w:rsidR="00A65873">
        <w:rPr>
          <w:rFonts w:ascii="微軟正黑體" w:eastAsia="微軟正黑體" w:hAnsi="微軟正黑體" w:hint="eastAsia"/>
          <w:color w:val="000000" w:themeColor="text1"/>
          <w:sz w:val="28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高中職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、五專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大學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碩士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組 )</w:t>
      </w: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tbl>
      <w:tblPr>
        <w:tblStyle w:val="a9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11675"/>
      </w:tblGrid>
      <w:tr w:rsidR="001209F5" w:rsidRPr="004C4B1F" w:rsidTr="00572CD0">
        <w:trPr>
          <w:trHeight w:val="2009"/>
        </w:trPr>
        <w:tc>
          <w:tcPr>
            <w:tcW w:w="116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35839" w:rsidRPr="004C4B1F" w:rsidRDefault="00251AA6" w:rsidP="00572CD0">
            <w:pPr>
              <w:spacing w:line="520" w:lineRule="exact"/>
              <w:rPr>
                <w:rFonts w:ascii="微軟正黑體" w:eastAsia="微軟正黑體" w:hAnsi="微軟正黑體"/>
                <w:b/>
                <w:color w:val="000000" w:themeColor="text1"/>
                <w:sz w:val="5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郵遞區號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56"/>
              </w:rPr>
              <w:t>□□□□□</w:t>
            </w:r>
          </w:p>
          <w:p w:rsidR="00251AA6" w:rsidRPr="0054581F" w:rsidRDefault="00A35839" w:rsidP="00251AA6">
            <w:pPr>
              <w:spacing w:line="6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16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件地址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</w:t>
            </w:r>
            <w:r w:rsidR="005458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</w:t>
            </w:r>
            <w:r w:rsidR="005A1B8B" w:rsidRPr="001909F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(請</w:t>
            </w:r>
            <w:r w:rsidR="0054581F" w:rsidRPr="005458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郵寄至</w:t>
            </w:r>
            <w:r w:rsidR="0054581F" w:rsidRPr="0054581F">
              <w:rPr>
                <w:rFonts w:ascii="微軟正黑體" w:eastAsia="微軟正黑體" w:hAnsi="微軟正黑體" w:hint="eastAsia"/>
                <w:color w:val="FF0000"/>
                <w:sz w:val="20"/>
                <w:szCs w:val="16"/>
                <w:u w:val="single"/>
              </w:rPr>
              <w:t>申請人戶籍所在地之家扶中心</w:t>
            </w:r>
            <w:r w:rsidR="005458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 xml:space="preserve">)                             </w:t>
            </w:r>
          </w:p>
          <w:p w:rsidR="00251AA6" w:rsidRPr="004C2F36" w:rsidRDefault="00A35839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人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5A1B8B" w:rsidRP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  </w:t>
            </w:r>
            <w:r w:rsidR="004C2F36" w:rsidRP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</w:t>
            </w:r>
            <w:r w:rsidR="004C2F3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分 事 務 所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</w:p>
          <w:p w:rsidR="00A35839" w:rsidRPr="004C4B1F" w:rsidRDefault="00251AA6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3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      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【</w:t>
            </w:r>
            <w:r w:rsidR="00A35839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申請</w:t>
            </w:r>
            <w:r w:rsidR="00114A5D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11</w:t>
            </w:r>
            <w:r w:rsidR="0022447D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3</w:t>
            </w:r>
            <w:r w:rsidR="00C405C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年度第</w:t>
            </w:r>
            <w:r w:rsidR="005458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二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期</w:t>
            </w:r>
            <w:r w:rsidR="0099154D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「韌世代」獎助學金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】</w:t>
            </w:r>
          </w:p>
          <w:p w:rsidR="00A35839" w:rsidRPr="004C4B1F" w:rsidRDefault="00A35839" w:rsidP="00572CD0">
            <w:pPr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</w:rPr>
            </w:pPr>
          </w:p>
        </w:tc>
      </w:tr>
    </w:tbl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54581F" w:rsidRDefault="00A35839" w:rsidP="00A35839">
      <w:pPr>
        <w:rPr>
          <w:rFonts w:ascii="微軟正黑體" w:eastAsia="微軟正黑體" w:hAnsi="微軟正黑體"/>
          <w:color w:val="000000" w:themeColor="text1"/>
        </w:rPr>
      </w:pPr>
    </w:p>
    <w:sectPr w:rsidR="00A35839" w:rsidRPr="0054581F" w:rsidSect="00A35839">
      <w:pgSz w:w="16838" w:h="11906" w:orient="landscape"/>
      <w:pgMar w:top="1800" w:right="851" w:bottom="851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9D" w:rsidRDefault="00C9719D" w:rsidP="000D202A">
      <w:r>
        <w:separator/>
      </w:r>
    </w:p>
  </w:endnote>
  <w:endnote w:type="continuationSeparator" w:id="0">
    <w:p w:rsidR="00C9719D" w:rsidRDefault="00C9719D" w:rsidP="000D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9D" w:rsidRDefault="00C9719D" w:rsidP="000D202A">
      <w:r>
        <w:separator/>
      </w:r>
    </w:p>
  </w:footnote>
  <w:footnote w:type="continuationSeparator" w:id="0">
    <w:p w:rsidR="00C9719D" w:rsidRDefault="00C9719D" w:rsidP="000D2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E758D"/>
    <w:multiLevelType w:val="hybridMultilevel"/>
    <w:tmpl w:val="F536B7A0"/>
    <w:lvl w:ilvl="0" w:tplc="DEC835BC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1"/>
    <w:rsid w:val="00007BFF"/>
    <w:rsid w:val="00010B00"/>
    <w:rsid w:val="00044340"/>
    <w:rsid w:val="0007772A"/>
    <w:rsid w:val="000803C6"/>
    <w:rsid w:val="00082F08"/>
    <w:rsid w:val="000C0AA5"/>
    <w:rsid w:val="000D1116"/>
    <w:rsid w:val="000D202A"/>
    <w:rsid w:val="000D3EB1"/>
    <w:rsid w:val="000D47AF"/>
    <w:rsid w:val="000E189E"/>
    <w:rsid w:val="001109EA"/>
    <w:rsid w:val="00114A5D"/>
    <w:rsid w:val="001209F5"/>
    <w:rsid w:val="00133708"/>
    <w:rsid w:val="0014191C"/>
    <w:rsid w:val="0014405F"/>
    <w:rsid w:val="001441B3"/>
    <w:rsid w:val="001844F1"/>
    <w:rsid w:val="00187917"/>
    <w:rsid w:val="001909F0"/>
    <w:rsid w:val="001A6A38"/>
    <w:rsid w:val="001D6832"/>
    <w:rsid w:val="001E468A"/>
    <w:rsid w:val="0021538C"/>
    <w:rsid w:val="00221075"/>
    <w:rsid w:val="0022447D"/>
    <w:rsid w:val="002319B5"/>
    <w:rsid w:val="00251AA6"/>
    <w:rsid w:val="002A388C"/>
    <w:rsid w:val="002B515D"/>
    <w:rsid w:val="002C20ED"/>
    <w:rsid w:val="002E1882"/>
    <w:rsid w:val="002E69C8"/>
    <w:rsid w:val="00310064"/>
    <w:rsid w:val="00345091"/>
    <w:rsid w:val="00350B25"/>
    <w:rsid w:val="00352E1B"/>
    <w:rsid w:val="003B4E0E"/>
    <w:rsid w:val="003C4033"/>
    <w:rsid w:val="003E0DD3"/>
    <w:rsid w:val="003E6845"/>
    <w:rsid w:val="003F187B"/>
    <w:rsid w:val="00407D83"/>
    <w:rsid w:val="00411B9D"/>
    <w:rsid w:val="004624DE"/>
    <w:rsid w:val="0046412D"/>
    <w:rsid w:val="004653D5"/>
    <w:rsid w:val="00465B53"/>
    <w:rsid w:val="00473BBF"/>
    <w:rsid w:val="00485E18"/>
    <w:rsid w:val="004A0421"/>
    <w:rsid w:val="004B1E8B"/>
    <w:rsid w:val="004B79C0"/>
    <w:rsid w:val="004C2F36"/>
    <w:rsid w:val="004C4B1F"/>
    <w:rsid w:val="004F017B"/>
    <w:rsid w:val="0052580E"/>
    <w:rsid w:val="005338A6"/>
    <w:rsid w:val="0054581F"/>
    <w:rsid w:val="0055531A"/>
    <w:rsid w:val="0056108C"/>
    <w:rsid w:val="00567AA7"/>
    <w:rsid w:val="00571727"/>
    <w:rsid w:val="00572304"/>
    <w:rsid w:val="005A125E"/>
    <w:rsid w:val="005A1B8B"/>
    <w:rsid w:val="005B1CFA"/>
    <w:rsid w:val="005E0E8C"/>
    <w:rsid w:val="005E244E"/>
    <w:rsid w:val="00634893"/>
    <w:rsid w:val="006378C3"/>
    <w:rsid w:val="00647AD3"/>
    <w:rsid w:val="006535CD"/>
    <w:rsid w:val="006A3B5C"/>
    <w:rsid w:val="006B6A18"/>
    <w:rsid w:val="006D6961"/>
    <w:rsid w:val="006F3E5C"/>
    <w:rsid w:val="006F7F70"/>
    <w:rsid w:val="00706F99"/>
    <w:rsid w:val="00707114"/>
    <w:rsid w:val="00740E42"/>
    <w:rsid w:val="0075719B"/>
    <w:rsid w:val="00763DC4"/>
    <w:rsid w:val="00774B95"/>
    <w:rsid w:val="00775F0C"/>
    <w:rsid w:val="00776433"/>
    <w:rsid w:val="0078034F"/>
    <w:rsid w:val="0079189B"/>
    <w:rsid w:val="00792781"/>
    <w:rsid w:val="007C0D8A"/>
    <w:rsid w:val="007C70BE"/>
    <w:rsid w:val="007D1E84"/>
    <w:rsid w:val="007D6659"/>
    <w:rsid w:val="008005BE"/>
    <w:rsid w:val="00800DC4"/>
    <w:rsid w:val="008124DE"/>
    <w:rsid w:val="00812636"/>
    <w:rsid w:val="008144B3"/>
    <w:rsid w:val="00820993"/>
    <w:rsid w:val="00837F02"/>
    <w:rsid w:val="00840547"/>
    <w:rsid w:val="008468DE"/>
    <w:rsid w:val="008642F8"/>
    <w:rsid w:val="008B1A2C"/>
    <w:rsid w:val="008C1545"/>
    <w:rsid w:val="008F1F84"/>
    <w:rsid w:val="009016BC"/>
    <w:rsid w:val="00902844"/>
    <w:rsid w:val="00911593"/>
    <w:rsid w:val="0091336F"/>
    <w:rsid w:val="0091548F"/>
    <w:rsid w:val="00940375"/>
    <w:rsid w:val="00942171"/>
    <w:rsid w:val="00983C18"/>
    <w:rsid w:val="00986130"/>
    <w:rsid w:val="0099154D"/>
    <w:rsid w:val="00991CAA"/>
    <w:rsid w:val="0099346E"/>
    <w:rsid w:val="009A57B1"/>
    <w:rsid w:val="009A7C21"/>
    <w:rsid w:val="009E3300"/>
    <w:rsid w:val="009E7BC8"/>
    <w:rsid w:val="00A119C3"/>
    <w:rsid w:val="00A227ED"/>
    <w:rsid w:val="00A3068D"/>
    <w:rsid w:val="00A33472"/>
    <w:rsid w:val="00A35839"/>
    <w:rsid w:val="00A418AA"/>
    <w:rsid w:val="00A42EBB"/>
    <w:rsid w:val="00A65873"/>
    <w:rsid w:val="00A66105"/>
    <w:rsid w:val="00A74DA9"/>
    <w:rsid w:val="00A92E0E"/>
    <w:rsid w:val="00AB6D95"/>
    <w:rsid w:val="00AC2B7C"/>
    <w:rsid w:val="00AC47B5"/>
    <w:rsid w:val="00AF2FD3"/>
    <w:rsid w:val="00B1061D"/>
    <w:rsid w:val="00B12F8B"/>
    <w:rsid w:val="00B14948"/>
    <w:rsid w:val="00B21674"/>
    <w:rsid w:val="00B21CEF"/>
    <w:rsid w:val="00B22423"/>
    <w:rsid w:val="00B4782A"/>
    <w:rsid w:val="00B54DF5"/>
    <w:rsid w:val="00B7588A"/>
    <w:rsid w:val="00B769B3"/>
    <w:rsid w:val="00BB1C91"/>
    <w:rsid w:val="00BB6396"/>
    <w:rsid w:val="00BC1A44"/>
    <w:rsid w:val="00BC3042"/>
    <w:rsid w:val="00BD2A88"/>
    <w:rsid w:val="00C06D63"/>
    <w:rsid w:val="00C1474A"/>
    <w:rsid w:val="00C17396"/>
    <w:rsid w:val="00C21487"/>
    <w:rsid w:val="00C300A4"/>
    <w:rsid w:val="00C405CF"/>
    <w:rsid w:val="00C6160E"/>
    <w:rsid w:val="00C67DC9"/>
    <w:rsid w:val="00C8154C"/>
    <w:rsid w:val="00C81F25"/>
    <w:rsid w:val="00C9719D"/>
    <w:rsid w:val="00CA223F"/>
    <w:rsid w:val="00CC3BB9"/>
    <w:rsid w:val="00CF54F9"/>
    <w:rsid w:val="00D23051"/>
    <w:rsid w:val="00D31211"/>
    <w:rsid w:val="00D3382B"/>
    <w:rsid w:val="00D420B9"/>
    <w:rsid w:val="00D43C76"/>
    <w:rsid w:val="00D833CB"/>
    <w:rsid w:val="00DF3E55"/>
    <w:rsid w:val="00E02574"/>
    <w:rsid w:val="00E147BF"/>
    <w:rsid w:val="00E50384"/>
    <w:rsid w:val="00E51543"/>
    <w:rsid w:val="00E57611"/>
    <w:rsid w:val="00E93E57"/>
    <w:rsid w:val="00E93E92"/>
    <w:rsid w:val="00E95183"/>
    <w:rsid w:val="00EA5BC2"/>
    <w:rsid w:val="00EB1816"/>
    <w:rsid w:val="00EB724C"/>
    <w:rsid w:val="00ED3116"/>
    <w:rsid w:val="00EE5593"/>
    <w:rsid w:val="00EE7F89"/>
    <w:rsid w:val="00F03FF6"/>
    <w:rsid w:val="00F253AE"/>
    <w:rsid w:val="00F27C66"/>
    <w:rsid w:val="00F31FAE"/>
    <w:rsid w:val="00F3421D"/>
    <w:rsid w:val="00F460CD"/>
    <w:rsid w:val="00F47C31"/>
    <w:rsid w:val="00F53166"/>
    <w:rsid w:val="00F71173"/>
    <w:rsid w:val="00F92CDE"/>
    <w:rsid w:val="00FC43DA"/>
    <w:rsid w:val="00FD732E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3DC42DE"/>
  <w15:chartTrackingRefBased/>
  <w15:docId w15:val="{788F498D-ECE6-431F-9346-CACFD19F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autoRedefine/>
    <w:rsid w:val="00942171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9421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0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02A"/>
    <w:rPr>
      <w:sz w:val="20"/>
      <w:szCs w:val="20"/>
    </w:rPr>
  </w:style>
  <w:style w:type="table" w:styleId="a9">
    <w:name w:val="Table Grid"/>
    <w:basedOn w:val="a1"/>
    <w:uiPriority w:val="39"/>
    <w:rsid w:val="001D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7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7C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A35839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35839"/>
  </w:style>
  <w:style w:type="character" w:styleId="ae">
    <w:name w:val="endnote reference"/>
    <w:basedOn w:val="a0"/>
    <w:uiPriority w:val="99"/>
    <w:semiHidden/>
    <w:unhideWhenUsed/>
    <w:rsid w:val="00A35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EE2A-0364-4556-8B27-E474EA84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鄭媛甄</dc:creator>
  <cp:keywords/>
  <dc:description/>
  <cp:lastModifiedBy>家扶社工處-鄭佳琦</cp:lastModifiedBy>
  <cp:revision>13</cp:revision>
  <cp:lastPrinted>2020-07-06T03:09:00Z</cp:lastPrinted>
  <dcterms:created xsi:type="dcterms:W3CDTF">2024-03-22T00:43:00Z</dcterms:created>
  <dcterms:modified xsi:type="dcterms:W3CDTF">2024-12-27T08:09:00Z</dcterms:modified>
</cp:coreProperties>
</file>